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  回眸技术进步的辉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  回眸技术进步的辉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5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现代工业  回眸技术进步的辉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